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F820" w14:textId="128EA56C" w:rsidR="009D530A" w:rsidRPr="006B1FFB" w:rsidRDefault="009D530A" w:rsidP="009D530A">
      <w:pPr>
        <w:jc w:val="center"/>
        <w:rPr>
          <w:b/>
          <w:bCs/>
          <w:sz w:val="32"/>
          <w:szCs w:val="32"/>
          <w:lang w:val="es-ES"/>
        </w:rPr>
      </w:pPr>
      <w:r w:rsidRPr="006B1FFB">
        <w:rPr>
          <w:b/>
          <w:bCs/>
          <w:sz w:val="32"/>
          <w:szCs w:val="32"/>
          <w:lang w:val="es-ES"/>
        </w:rPr>
        <w:t>Tiempos de ejecución</w:t>
      </w:r>
    </w:p>
    <w:p w14:paraId="17BABEC7" w14:textId="3B4E1C49" w:rsidR="009D530A" w:rsidRPr="006B1FFB" w:rsidRDefault="009D530A">
      <w:pPr>
        <w:rPr>
          <w:lang w:val="es-ES"/>
        </w:rPr>
      </w:pPr>
    </w:p>
    <w:p w14:paraId="3EA00006" w14:textId="47CA000B" w:rsidR="009D530A" w:rsidRPr="009D530A" w:rsidRDefault="009D530A" w:rsidP="009D530A">
      <w:pPr>
        <w:jc w:val="both"/>
        <w:rPr>
          <w:lang w:val="es-ES"/>
        </w:rPr>
      </w:pPr>
      <w:r w:rsidRPr="009D530A">
        <w:rPr>
          <w:lang w:val="es-ES"/>
        </w:rPr>
        <w:t>A continuación, se muestra</w:t>
      </w:r>
      <w:r>
        <w:rPr>
          <w:lang w:val="es-ES"/>
        </w:rPr>
        <w:t xml:space="preserve"> cuánto se tardó el programa en ejecutar las acciones: mostrar artículos del inventario, y mostrar artículos del inventario por categoría.</w:t>
      </w:r>
    </w:p>
    <w:p w14:paraId="0D36DF9C" w14:textId="2104FE44" w:rsidR="009D530A" w:rsidRPr="009D530A" w:rsidRDefault="009D530A">
      <w:pPr>
        <w:rPr>
          <w:lang w:val="es-ES"/>
        </w:rPr>
      </w:pPr>
    </w:p>
    <w:p w14:paraId="16F791CE" w14:textId="03118596" w:rsidR="009D530A" w:rsidRPr="009D530A" w:rsidRDefault="009D530A">
      <w:pPr>
        <w:rPr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A17CB14" wp14:editId="432C5B2C">
                <wp:simplePos x="0" y="0"/>
                <wp:positionH relativeFrom="column">
                  <wp:posOffset>-101600</wp:posOffset>
                </wp:positionH>
                <wp:positionV relativeFrom="paragraph">
                  <wp:posOffset>214993</wp:posOffset>
                </wp:positionV>
                <wp:extent cx="5943600" cy="179514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554" y="21394"/>
                    <wp:lineTo x="21554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95145"/>
                          <a:chOff x="0" y="0"/>
                          <a:chExt cx="5943600" cy="17951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528445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FD319" w14:textId="31C47EC3" w:rsidR="00926A08" w:rsidRPr="005B2E1C" w:rsidRDefault="00926A08" w:rsidP="00926A08">
                              <w:pPr>
                                <w:pStyle w:val="Caption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s-ES"/>
                                </w:rPr>
                                <w:t xml:space="preserve"> - Hash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7CB14" id="Group 14" o:spid="_x0000_s1026" style="position:absolute;margin-left:-8pt;margin-top:16.95pt;width:468pt;height:141.35pt;z-index:-251643904" coordsize="59436,179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59436;height:14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5284;width:5943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" stroked="f">
                  <v:textbox style="mso-fit-shape-to-text:t" inset="0,0,0,0">
                    <w:txbxContent>
                      <w:p w14:paraId="5CAFD319" w14:textId="31C47EC3" w:rsidR="00926A08" w:rsidRPr="005B2E1C" w:rsidRDefault="00926A08" w:rsidP="00926A08">
                        <w:pPr>
                          <w:pStyle w:val="Caption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s-ES"/>
                          </w:rPr>
                          <w:t xml:space="preserve"> - Hash </w:t>
                        </w:r>
                        <w:proofErr w:type="spellStart"/>
                        <w:r>
                          <w:rPr>
                            <w:lang w:val="es-ES"/>
                          </w:rPr>
                          <w:t>Map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50E088" w14:textId="3B0F2017" w:rsidR="00CE285C" w:rsidRPr="009D530A" w:rsidRDefault="009D530A">
      <w:pPr>
        <w:rPr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E6D79E3" wp14:editId="0B89D59A">
                <wp:simplePos x="0" y="0"/>
                <wp:positionH relativeFrom="column">
                  <wp:posOffset>0</wp:posOffset>
                </wp:positionH>
                <wp:positionV relativeFrom="paragraph">
                  <wp:posOffset>2088969</wp:posOffset>
                </wp:positionV>
                <wp:extent cx="5943600" cy="200660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21554" y="21463"/>
                    <wp:lineTo x="21554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06600"/>
                          <a:chOff x="0" y="0"/>
                          <a:chExt cx="5943600" cy="2006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8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73990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3BCC7D" w14:textId="586D70BB" w:rsidR="00926A08" w:rsidRPr="0069128D" w:rsidRDefault="00926A08" w:rsidP="00926A08">
                              <w:pPr>
                                <w:pStyle w:val="Caption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s-ES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Linked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 xml:space="preserve"> Hash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D79E3" id="Group 12" o:spid="_x0000_s1029" style="position:absolute;margin-left:0;margin-top:164.5pt;width:468pt;height:158pt;z-index:-251649024" coordsize="59436,200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">
                <v:shape id="Picture 7" o:spid="_x0000_s1030" type="#_x0000_t75" style="position:absolute;width:59436;height:16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">
                  <v:imagedata r:id="rId10" o:title=""/>
                </v:shape>
                <v:shape id="Text Box 11" o:spid="_x0000_s1031" type="#_x0000_t202" style="position:absolute;top:17399;width:5943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63BCC7D" w14:textId="586D70BB" w:rsidR="00926A08" w:rsidRPr="0069128D" w:rsidRDefault="00926A08" w:rsidP="00926A08">
                        <w:pPr>
                          <w:pStyle w:val="Caption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s-ES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lang w:val="es-ES"/>
                          </w:rPr>
                          <w:t>Linked</w:t>
                        </w:r>
                        <w:proofErr w:type="spellEnd"/>
                        <w:r>
                          <w:rPr>
                            <w:lang w:val="es-ES"/>
                          </w:rPr>
                          <w:t xml:space="preserve"> Hash </w:t>
                        </w:r>
                        <w:proofErr w:type="spellStart"/>
                        <w:r>
                          <w:rPr>
                            <w:lang w:val="es-ES"/>
                          </w:rPr>
                          <w:t>Map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B7F3DBD" w14:textId="41D0A785" w:rsidR="00CE285C" w:rsidRPr="009D530A" w:rsidRDefault="009D530A" w:rsidP="00926A08">
      <w:pPr>
        <w:rPr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64320BE" wp14:editId="0CDADB48">
                <wp:simplePos x="0" y="0"/>
                <wp:positionH relativeFrom="column">
                  <wp:posOffset>0</wp:posOffset>
                </wp:positionH>
                <wp:positionV relativeFrom="paragraph">
                  <wp:posOffset>2372541</wp:posOffset>
                </wp:positionV>
                <wp:extent cx="5943600" cy="1892300"/>
                <wp:effectExtent l="0" t="0" r="0" b="0"/>
                <wp:wrapTight wrapText="bothSides">
                  <wp:wrapPolygon edited="0">
                    <wp:start x="0" y="0"/>
                    <wp:lineTo x="0" y="21455"/>
                    <wp:lineTo x="21554" y="21455"/>
                    <wp:lineTo x="21554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92300"/>
                          <a:chOff x="0" y="0"/>
                          <a:chExt cx="5943600" cy="18923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62560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BD19B6" w14:textId="3D00D1BB" w:rsidR="00926A08" w:rsidRPr="00A3644A" w:rsidRDefault="00926A08" w:rsidP="00926A08">
                              <w:pPr>
                                <w:pStyle w:val="Caption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s-ES"/>
                                </w:rPr>
                                <w:t xml:space="preserve"> - Hash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Tr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320BE" id="Group 10" o:spid="_x0000_s1032" style="position:absolute;margin-left:0;margin-top:186.8pt;width:468pt;height:149pt;z-index:-251652096" coordsize="59436,189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">
                <v:shape id="Picture 3" o:spid="_x0000_s1033" type="#_x0000_t75" style="position:absolute;width:59436;height:15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">
                  <v:imagedata r:id="rId12" o:title=""/>
                </v:shape>
                <v:shape id="Text Box 9" o:spid="_x0000_s1034" type="#_x0000_t202" style="position:absolute;top:16256;width:5943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36BD19B6" w14:textId="3D00D1BB" w:rsidR="00926A08" w:rsidRPr="00A3644A" w:rsidRDefault="00926A08" w:rsidP="00926A08">
                        <w:pPr>
                          <w:pStyle w:val="Caption"/>
                          <w:rPr>
                            <w:noProof/>
                            <w:lang w:val="es-E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s-ES"/>
                          </w:rPr>
                          <w:t xml:space="preserve"> - Hash </w:t>
                        </w:r>
                        <w:proofErr w:type="spellStart"/>
                        <w:r>
                          <w:rPr>
                            <w:lang w:val="es-ES"/>
                          </w:rPr>
                          <w:t>Tree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D877874" w14:textId="2B708D49" w:rsidR="00CE285C" w:rsidRDefault="00CE285C" w:rsidP="00926A08">
      <w:pPr>
        <w:rPr>
          <w:lang w:val="es-ES"/>
        </w:rPr>
      </w:pPr>
    </w:p>
    <w:p w14:paraId="17E8FF3E" w14:textId="6CA60663" w:rsidR="009D530A" w:rsidRDefault="009D530A" w:rsidP="00926A08">
      <w:pPr>
        <w:rPr>
          <w:lang w:val="es-ES"/>
        </w:rPr>
      </w:pPr>
      <w:r>
        <w:rPr>
          <w:lang w:val="es-ES"/>
        </w:rPr>
        <w:t xml:space="preserve">Se puede observar que el tipo de mapa que menos tiempo se tarda en ejecutar las acciones mencionadas (recorrer su contenido) es el </w:t>
      </w:r>
      <w:proofErr w:type="spellStart"/>
      <w:r>
        <w:rPr>
          <w:b/>
          <w:bCs/>
          <w:lang w:val="es-ES"/>
        </w:rPr>
        <w:t>Tre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Map</w:t>
      </w:r>
      <w:proofErr w:type="spellEnd"/>
      <w:r>
        <w:rPr>
          <w:lang w:val="es-ES"/>
        </w:rPr>
        <w:t xml:space="preserve">. El más tardado es el </w:t>
      </w:r>
      <w:r>
        <w:rPr>
          <w:b/>
          <w:bCs/>
          <w:lang w:val="es-ES"/>
        </w:rPr>
        <w:t xml:space="preserve">Hash </w:t>
      </w:r>
      <w:proofErr w:type="spellStart"/>
      <w:r>
        <w:rPr>
          <w:b/>
          <w:bCs/>
          <w:lang w:val="es-ES"/>
        </w:rPr>
        <w:t>Map</w:t>
      </w:r>
      <w:proofErr w:type="spellEnd"/>
      <w:r>
        <w:rPr>
          <w:lang w:val="es-ES"/>
        </w:rPr>
        <w:t xml:space="preserve">. </w:t>
      </w:r>
    </w:p>
    <w:p w14:paraId="384FEA8B" w14:textId="085469CB" w:rsidR="006B1FFB" w:rsidRDefault="006B1FFB" w:rsidP="00926A08">
      <w:pPr>
        <w:rPr>
          <w:lang w:val="es-ES"/>
        </w:rPr>
      </w:pPr>
    </w:p>
    <w:p w14:paraId="16A19AD0" w14:textId="61293453" w:rsidR="006B1FFB" w:rsidRDefault="006B1FFB" w:rsidP="00926A08">
      <w:pPr>
        <w:rPr>
          <w:b/>
          <w:bCs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4624" behindDoc="1" locked="0" layoutInCell="1" allowOverlap="1" wp14:anchorId="7810AE44" wp14:editId="4D9AE9E2">
            <wp:simplePos x="0" y="0"/>
            <wp:positionH relativeFrom="column">
              <wp:posOffset>0</wp:posOffset>
            </wp:positionH>
            <wp:positionV relativeFrom="paragraph">
              <wp:posOffset>420007</wp:posOffset>
            </wp:positionV>
            <wp:extent cx="5943600" cy="3439160"/>
            <wp:effectExtent l="0" t="0" r="0" b="254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ES"/>
        </w:rPr>
        <w:t>Complejidad de tiempo</w:t>
      </w:r>
    </w:p>
    <w:p w14:paraId="04C943E0" w14:textId="383D952F" w:rsidR="006B1FFB" w:rsidRDefault="006B1FFB" w:rsidP="00926A08">
      <w:pPr>
        <w:rPr>
          <w:b/>
          <w:bCs/>
          <w:lang w:val="es-ES"/>
        </w:rPr>
      </w:pPr>
    </w:p>
    <w:p w14:paraId="2D90F761" w14:textId="2D6F0CC5" w:rsidR="006B1FFB" w:rsidRDefault="006B1FFB" w:rsidP="00926A08">
      <w:pPr>
        <w:rPr>
          <w:b/>
          <w:bCs/>
          <w:lang w:val="es-ES"/>
        </w:rPr>
      </w:pPr>
    </w:p>
    <w:p w14:paraId="505863B8" w14:textId="77777777" w:rsidR="006B1FFB" w:rsidRDefault="006B1FFB" w:rsidP="006B1FFB">
      <w:pPr>
        <w:jc w:val="both"/>
        <w:rPr>
          <w:lang w:val="es-ES"/>
        </w:rPr>
      </w:pPr>
      <w:r>
        <w:rPr>
          <w:lang w:val="es-ES"/>
        </w:rPr>
        <w:t xml:space="preserve">Se puede observar que para mostrar los datos del Hash </w:t>
      </w:r>
      <w:proofErr w:type="spellStart"/>
      <w:r>
        <w:rPr>
          <w:lang w:val="es-ES"/>
        </w:rPr>
        <w:t>Map</w:t>
      </w:r>
      <w:proofErr w:type="spellEnd"/>
      <w:r>
        <w:rPr>
          <w:lang w:val="es-ES"/>
        </w:rPr>
        <w:t xml:space="preserve">, la complejidad de tiempo que se necesita es </w:t>
      </w:r>
      <w:r>
        <w:rPr>
          <w:b/>
          <w:bCs/>
          <w:lang w:val="es-ES"/>
        </w:rPr>
        <w:t>O(n</w:t>
      </w:r>
      <w:r w:rsidRPr="006B1FFB">
        <w:rPr>
          <w:b/>
          <w:bCs/>
          <w:vertAlign w:val="superscript"/>
          <w:lang w:val="es-ES"/>
        </w:rPr>
        <w:t>2</w:t>
      </w:r>
      <w:r>
        <w:rPr>
          <w:b/>
          <w:bCs/>
          <w:lang w:val="es-ES"/>
        </w:rPr>
        <w:t>).</w:t>
      </w:r>
      <w:r>
        <w:rPr>
          <w:lang w:val="es-ES"/>
        </w:rPr>
        <w:t xml:space="preserve"> Esto se puede saber porque dentro de un ciclo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se encuentra otro ciclo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. </w:t>
      </w:r>
    </w:p>
    <w:p w14:paraId="2DCAF1B2" w14:textId="77777777" w:rsidR="006B1FFB" w:rsidRDefault="006B1FFB" w:rsidP="006B1FFB">
      <w:pPr>
        <w:jc w:val="both"/>
        <w:rPr>
          <w:lang w:val="es-ES"/>
        </w:rPr>
      </w:pPr>
    </w:p>
    <w:p w14:paraId="56873BAC" w14:textId="77777777" w:rsidR="006B1FFB" w:rsidRDefault="006B1FFB" w:rsidP="006B1FFB">
      <w:pPr>
        <w:jc w:val="both"/>
        <w:rPr>
          <w:lang w:val="es-ES"/>
        </w:rPr>
      </w:pPr>
      <w:r>
        <w:rPr>
          <w:lang w:val="es-ES"/>
        </w:rPr>
        <w:t xml:space="preserve">Cuando hay bucles anidados como este, dependiendo de la cantidad de ciclos que haya se eleva la n a una potencia determinada. En este caso, como hay dos bucles anidados, la n se eleva al cuadrado </w:t>
      </w:r>
      <w:sdt>
        <w:sdtPr>
          <w:rPr>
            <w:lang w:val="es-ES"/>
          </w:rPr>
          <w:id w:val="-1011598666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Mej20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Mejia, 2020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14:paraId="00C5C782" w14:textId="77777777" w:rsidR="006B1FFB" w:rsidRDefault="006B1FFB" w:rsidP="006B1FFB">
      <w:pPr>
        <w:jc w:val="both"/>
        <w:rPr>
          <w:lang w:val="es-ES"/>
        </w:rPr>
      </w:pPr>
    </w:p>
    <w:p w14:paraId="5470A51B" w14:textId="77777777" w:rsidR="006B1FFB" w:rsidRDefault="006B1FFB" w:rsidP="006B1FFB">
      <w:pPr>
        <w:jc w:val="both"/>
        <w:rPr>
          <w:lang w:val="es-ES"/>
        </w:rPr>
      </w:pPr>
    </w:p>
    <w:p w14:paraId="0646D06D" w14:textId="77777777" w:rsidR="006B1FFB" w:rsidRDefault="006B1FFB" w:rsidP="006B1FFB">
      <w:pPr>
        <w:jc w:val="both"/>
        <w:rPr>
          <w:lang w:val="es-ES"/>
        </w:rPr>
      </w:pPr>
    </w:p>
    <w:p w14:paraId="27D399D1" w14:textId="77777777" w:rsidR="006B1FFB" w:rsidRDefault="006B1FFB" w:rsidP="006B1FFB">
      <w:pPr>
        <w:jc w:val="both"/>
        <w:rPr>
          <w:lang w:val="es-ES"/>
        </w:rPr>
      </w:pPr>
    </w:p>
    <w:p w14:paraId="2957576A" w14:textId="77777777" w:rsidR="006B1FFB" w:rsidRDefault="006B1FFB" w:rsidP="006B1FFB">
      <w:pPr>
        <w:jc w:val="both"/>
        <w:rPr>
          <w:lang w:val="es-ES"/>
        </w:rPr>
      </w:pPr>
    </w:p>
    <w:p w14:paraId="1240C302" w14:textId="77777777" w:rsidR="006B1FFB" w:rsidRDefault="006B1FFB" w:rsidP="006B1FFB">
      <w:pPr>
        <w:jc w:val="both"/>
        <w:rPr>
          <w:lang w:val="es-ES"/>
        </w:rPr>
      </w:pPr>
    </w:p>
    <w:p w14:paraId="7E8C7856" w14:textId="77777777" w:rsidR="006B1FFB" w:rsidRDefault="006B1FFB" w:rsidP="006B1FFB">
      <w:pPr>
        <w:jc w:val="both"/>
        <w:rPr>
          <w:lang w:val="es-ES"/>
        </w:rPr>
      </w:pPr>
    </w:p>
    <w:p w14:paraId="3D8A1878" w14:textId="77777777" w:rsidR="006B1FFB" w:rsidRDefault="006B1FFB" w:rsidP="006B1FFB">
      <w:pPr>
        <w:jc w:val="both"/>
        <w:rPr>
          <w:lang w:val="es-ES"/>
        </w:rPr>
      </w:pPr>
    </w:p>
    <w:p w14:paraId="34E2FAB5" w14:textId="77777777" w:rsidR="006B1FFB" w:rsidRDefault="006B1FFB" w:rsidP="006B1FFB">
      <w:pPr>
        <w:jc w:val="both"/>
        <w:rPr>
          <w:lang w:val="es-ES"/>
        </w:rPr>
      </w:pPr>
    </w:p>
    <w:sdt>
      <w:sdtPr>
        <w:id w:val="1458838830"/>
        <w:docPartObj>
          <w:docPartGallery w:val="Bibliographies"/>
          <w:docPartUnique/>
        </w:docPartObj>
      </w:sdtPr>
      <w:sdtContent>
        <w:p w14:paraId="3E637B80" w14:textId="6D9F4235" w:rsidR="006B1FFB" w:rsidRPr="006B1FFB" w:rsidRDefault="006B1FFB" w:rsidP="006B1FFB">
          <w:pPr>
            <w:jc w:val="both"/>
            <w:rPr>
              <w:rFonts w:cstheme="minorHAnsi"/>
              <w:b/>
              <w:bCs/>
              <w:color w:val="000000" w:themeColor="text1"/>
              <w:lang w:val="es-ES"/>
            </w:rPr>
          </w:pPr>
          <w:proofErr w:type="spellStart"/>
          <w:r w:rsidRPr="006B1FFB">
            <w:rPr>
              <w:rFonts w:cstheme="minorHAnsi"/>
              <w:b/>
              <w:bCs/>
              <w:color w:val="000000" w:themeColor="text1"/>
              <w:lang w:val="es-ES"/>
            </w:rPr>
            <w:t>Bibliography</w:t>
          </w:r>
          <w:proofErr w:type="spellEnd"/>
        </w:p>
        <w:p w14:paraId="6F089F9B" w14:textId="77777777" w:rsidR="006B1FFB" w:rsidRDefault="006B1FFB" w:rsidP="006B1FFB">
          <w:pPr>
            <w:pStyle w:val="Bibliography"/>
            <w:ind w:left="720" w:hanging="720"/>
          </w:pPr>
        </w:p>
        <w:sdt>
          <w:sdtPr>
            <w:id w:val="111145805"/>
            <w:bibliography/>
          </w:sdtPr>
          <w:sdtContent>
            <w:p w14:paraId="2B39E8AB" w14:textId="3F4256CC" w:rsidR="006B1FFB" w:rsidRDefault="006B1FFB" w:rsidP="006B1FFB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ejia, A. (3 de octubre de 2020). </w:t>
              </w:r>
              <w:r w:rsidRPr="006B1FFB">
                <w:rPr>
                  <w:i/>
                  <w:iCs/>
                  <w:noProof/>
                  <w:lang w:val="en-US"/>
                </w:rPr>
                <w:t>How to find time complexity of an algorithm?</w:t>
              </w:r>
              <w:r w:rsidRPr="006B1FF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AdrianMejia.com: https://adrianmejia.com/how-to-find-time-complexity-of-an-algorithm-code-big-o-notation/</w:t>
              </w:r>
            </w:p>
            <w:p w14:paraId="1849B4D1" w14:textId="48FF5A5F" w:rsidR="006B1FFB" w:rsidRPr="006B1FFB" w:rsidRDefault="006B1FFB" w:rsidP="006B1F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1FFB" w:rsidRPr="006B1FFB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DB5B" w14:textId="77777777" w:rsidR="00ED4616" w:rsidRDefault="00ED4616" w:rsidP="009D530A">
      <w:r>
        <w:separator/>
      </w:r>
    </w:p>
  </w:endnote>
  <w:endnote w:type="continuationSeparator" w:id="0">
    <w:p w14:paraId="0CC191FD" w14:textId="77777777" w:rsidR="00ED4616" w:rsidRDefault="00ED4616" w:rsidP="009D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117A" w14:textId="77777777" w:rsidR="00ED4616" w:rsidRDefault="00ED4616" w:rsidP="009D530A">
      <w:r>
        <w:separator/>
      </w:r>
    </w:p>
  </w:footnote>
  <w:footnote w:type="continuationSeparator" w:id="0">
    <w:p w14:paraId="032993EB" w14:textId="77777777" w:rsidR="00ED4616" w:rsidRDefault="00ED4616" w:rsidP="009D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2C1D" w14:textId="12F8B7E5" w:rsidR="009D530A" w:rsidRPr="009D530A" w:rsidRDefault="009D530A" w:rsidP="009D530A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09B80F66" wp14:editId="753380C3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</w:t>
    </w:r>
    <w:r w:rsidRPr="00905237">
      <w:rPr>
        <w:color w:val="AEAAAA" w:themeColor="background2" w:themeShade="BF"/>
        <w:sz w:val="22"/>
        <w:szCs w:val="22"/>
      </w:rPr>
      <w:t>Ariela Mishaan (22052)</w:t>
    </w:r>
    <w:r w:rsidRPr="00905237">
      <w:rPr>
        <w:color w:val="AEAAAA" w:themeColor="background2" w:themeShade="BF"/>
        <w:sz w:val="22"/>
        <w:szCs w:val="22"/>
      </w:rPr>
      <w:tab/>
    </w: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5C"/>
    <w:rsid w:val="0004615D"/>
    <w:rsid w:val="00187482"/>
    <w:rsid w:val="0034265B"/>
    <w:rsid w:val="004413A1"/>
    <w:rsid w:val="00534315"/>
    <w:rsid w:val="006B1FFB"/>
    <w:rsid w:val="007E1699"/>
    <w:rsid w:val="00926A08"/>
    <w:rsid w:val="009D530A"/>
    <w:rsid w:val="00AB1AC0"/>
    <w:rsid w:val="00C507C5"/>
    <w:rsid w:val="00CE285C"/>
    <w:rsid w:val="00ED4616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6DED"/>
  <w15:chartTrackingRefBased/>
  <w15:docId w15:val="{73D216B9-37D8-3D4D-B451-38D4D153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F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6A08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0A"/>
  </w:style>
  <w:style w:type="paragraph" w:styleId="Footer">
    <w:name w:val="footer"/>
    <w:basedOn w:val="Normal"/>
    <w:link w:val="FooterChar"/>
    <w:uiPriority w:val="99"/>
    <w:unhideWhenUsed/>
    <w:rsid w:val="009D5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0A"/>
  </w:style>
  <w:style w:type="character" w:customStyle="1" w:styleId="Heading1Char">
    <w:name w:val="Heading 1 Char"/>
    <w:basedOn w:val="DefaultParagraphFont"/>
    <w:link w:val="Heading1"/>
    <w:uiPriority w:val="9"/>
    <w:rsid w:val="006B1F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B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ej20</b:Tag>
    <b:SourceType>InternetSite</b:SourceType>
    <b:Guid>{BB45708D-C5F2-3C48-9184-8695B0FE2A58}</b:Guid>
    <b:Author>
      <b:Author>
        <b:NameList>
          <b:Person>
            <b:Last>Mejia</b:Last>
            <b:First>Adrian</b:First>
          </b:Person>
        </b:NameList>
      </b:Author>
    </b:Author>
    <b:Title>How to find time complexity of an algorithm?</b:Title>
    <b:Year>2020</b:Year>
    <b:LCID>es-ES</b:LCID>
    <b:InternetSiteTitle>AdrianMejia.com</b:InternetSiteTitle>
    <b:URL>https://adrianmejia.com/how-to-find-time-complexity-of-an-algorithm-code-big-o-notation/</b:URL>
    <b:Month>octubre</b:Month>
    <b:Day>3</b:Day>
    <b:RefOrder>1</b:RefOrder>
  </b:Source>
</b:Sources>
</file>

<file path=customXml/itemProps1.xml><?xml version="1.0" encoding="utf-8"?>
<ds:datastoreItem xmlns:ds="http://schemas.openxmlformats.org/officeDocument/2006/customXml" ds:itemID="{A958C70C-0B17-7847-AE6A-32518120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2</cp:revision>
  <dcterms:created xsi:type="dcterms:W3CDTF">2023-03-05T02:16:00Z</dcterms:created>
  <dcterms:modified xsi:type="dcterms:W3CDTF">2023-03-05T03:03:00Z</dcterms:modified>
</cp:coreProperties>
</file>